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8595" w14:textId="77777777" w:rsidR="006169DD" w:rsidRDefault="006169DD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A652E9" w14:textId="77777777" w:rsidR="001134A9" w:rsidRDefault="00470A54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5BD30" wp14:editId="04279C9A">
                <wp:simplePos x="0" y="0"/>
                <wp:positionH relativeFrom="column">
                  <wp:posOffset>1177290</wp:posOffset>
                </wp:positionH>
                <wp:positionV relativeFrom="paragraph">
                  <wp:posOffset>-127000</wp:posOffset>
                </wp:positionV>
                <wp:extent cx="319087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18FE" id="正方形/長方形 2" o:spid="_x0000_s1026" style="position:absolute;margin-left:92.7pt;margin-top:-10pt;width:251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七戸町介護予防・日常生活支援総合事業費</w:t>
      </w:r>
    </w:p>
    <w:p w14:paraId="55C78DCF" w14:textId="77777777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単位数サービスコード表</w:t>
      </w:r>
    </w:p>
    <w:p w14:paraId="63981DE1" w14:textId="2DCF5E41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F28F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590220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15E42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版）</w:t>
      </w:r>
    </w:p>
    <w:p w14:paraId="5DBF3F37" w14:textId="77777777" w:rsidR="00470A54" w:rsidRDefault="00470A54">
      <w:pPr>
        <w:rPr>
          <w:rFonts w:ascii="ＭＳ Ｐゴシック" w:eastAsia="ＭＳ Ｐゴシック" w:hAnsi="ＭＳ Ｐゴシック"/>
          <w:sz w:val="22"/>
        </w:rPr>
      </w:pPr>
    </w:p>
    <w:p w14:paraId="0CE91233" w14:textId="77777777" w:rsidR="006E3D3B" w:rsidRDefault="006E3D3B">
      <w:pPr>
        <w:rPr>
          <w:rFonts w:ascii="ＭＳ Ｐゴシック" w:eastAsia="ＭＳ Ｐゴシック" w:hAnsi="ＭＳ Ｐゴシック"/>
          <w:sz w:val="22"/>
        </w:rPr>
      </w:pPr>
    </w:p>
    <w:p w14:paraId="646BF39C" w14:textId="77777777" w:rsidR="0049111B" w:rsidRPr="00804CFB" w:rsidRDefault="0049111B">
      <w:pPr>
        <w:rPr>
          <w:rFonts w:ascii="ＭＳ Ｐ明朝" w:eastAsia="ＭＳ Ｐ明朝" w:hAnsi="ＭＳ Ｐ明朝"/>
          <w:sz w:val="22"/>
        </w:rPr>
      </w:pPr>
    </w:p>
    <w:p w14:paraId="1C6D93A5" w14:textId="77777777" w:rsidR="003C677C" w:rsidRPr="00804CFB" w:rsidRDefault="003C677C">
      <w:pPr>
        <w:rPr>
          <w:rFonts w:ascii="ＭＳ Ｐ明朝" w:eastAsia="ＭＳ Ｐ明朝" w:hAnsi="ＭＳ Ｐ明朝"/>
          <w:sz w:val="22"/>
        </w:rPr>
      </w:pPr>
      <w:r w:rsidRPr="00804CFB">
        <w:rPr>
          <w:rFonts w:ascii="ＭＳ Ｐ明朝" w:eastAsia="ＭＳ Ｐ明朝" w:hAnsi="ＭＳ Ｐ明朝" w:hint="eastAsia"/>
          <w:sz w:val="22"/>
        </w:rPr>
        <w:t xml:space="preserve">　</w:t>
      </w:r>
    </w:p>
    <w:p w14:paraId="32C5F0F7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  <w:r w:rsidRPr="00804CF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訪問型サービス</w:t>
      </w:r>
    </w:p>
    <w:p w14:paraId="6EBA0D44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</w:p>
    <w:p w14:paraId="729BEC3A" w14:textId="1138720D" w:rsidR="00804CFB" w:rsidRDefault="000531D3">
      <w:pPr>
        <w:rPr>
          <w:rFonts w:ascii="ＭＳ Ｐ明朝" w:eastAsia="ＭＳ Ｐ明朝" w:hAnsi="ＭＳ Ｐ明朝"/>
          <w:sz w:val="22"/>
        </w:rPr>
      </w:pPr>
      <w:r w:rsidRPr="000531D3">
        <w:rPr>
          <w:rFonts w:ascii="ＭＳ Ｐゴシック" w:eastAsia="ＭＳ Ｐゴシック" w:hAnsi="ＭＳ Ｐゴシック" w:hint="eastAsia"/>
          <w:sz w:val="22"/>
          <w:u w:val="single"/>
        </w:rPr>
        <w:t>１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 xml:space="preserve">　七戸町訪問介護</w:t>
      </w:r>
      <w:r w:rsidR="00590220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>相当サービス（独自）サービスコード表</w:t>
      </w:r>
      <w:r w:rsidR="00804CFB"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2</w:t>
      </w:r>
      <w:r w:rsidR="00804CFB"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62C25718" w14:textId="77777777" w:rsidR="00804CFB" w:rsidRDefault="00E36319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4940E75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4EFB7712" w14:textId="2A0F6C37" w:rsidR="00270CAD" w:rsidRDefault="00590220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２　七戸町訪問介護従前相当サービス（独自）サービスコード表</w:t>
      </w:r>
      <w:r w:rsidRPr="000531D3">
        <w:rPr>
          <w:rFonts w:ascii="ＭＳ Ｐ明朝" w:eastAsia="ＭＳ Ｐ明朝" w:hAnsi="ＭＳ Ｐ明朝" w:hint="eastAsia"/>
          <w:sz w:val="22"/>
          <w:u w:val="single"/>
        </w:rPr>
        <w:t>（</w:t>
      </w:r>
      <w:r w:rsidR="00226FC6">
        <w:rPr>
          <w:rFonts w:ascii="ＭＳ Ｐ明朝" w:eastAsia="ＭＳ Ｐ明朝" w:hAnsi="ＭＳ Ｐ明朝" w:hint="eastAsia"/>
          <w:sz w:val="22"/>
          <w:u w:val="single"/>
        </w:rPr>
        <w:t>A3・</w:t>
      </w:r>
      <w:r>
        <w:rPr>
          <w:rFonts w:ascii="ＭＳ Ｐ明朝" w:eastAsia="ＭＳ Ｐ明朝" w:hAnsi="ＭＳ Ｐ明朝" w:hint="eastAsia"/>
          <w:sz w:val="22"/>
          <w:u w:val="single"/>
        </w:rPr>
        <w:t>給付制限）</w:t>
      </w:r>
    </w:p>
    <w:p w14:paraId="2013BBD7" w14:textId="77777777" w:rsidR="00270CAD" w:rsidRPr="00E36319" w:rsidRDefault="00270CAD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3019F9D4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通所型サービス</w:t>
      </w:r>
    </w:p>
    <w:p w14:paraId="6F9201DF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4F5EA945" w14:textId="724D8107" w:rsidR="00804CFB" w:rsidRDefault="00804CFB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24930" w:rsidRPr="003B6EAD">
        <w:rPr>
          <w:rFonts w:ascii="ＭＳ Ｐゴシック" w:eastAsia="ＭＳ Ｐゴシック" w:hAnsi="ＭＳ Ｐゴシック" w:hint="eastAsia"/>
          <w:sz w:val="22"/>
          <w:u w:val="single"/>
        </w:rPr>
        <w:t>３</w:t>
      </w:r>
      <w:r w:rsidRPr="003B6EAD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七戸町通所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相当サービス（</w:t>
      </w:r>
      <w:r w:rsidR="006E3D3B">
        <w:rPr>
          <w:rFonts w:ascii="ＭＳ Ｐゴシック" w:eastAsia="ＭＳ Ｐゴシック" w:hAnsi="ＭＳ Ｐゴシック" w:hint="eastAsia"/>
          <w:sz w:val="22"/>
          <w:u w:val="single"/>
        </w:rPr>
        <w:t>独自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サービスコード表</w:t>
      </w:r>
      <w:r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6</w:t>
      </w:r>
      <w:r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7D908D36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4122BC88" w14:textId="77777777" w:rsidR="00590220" w:rsidRDefault="00590220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2D8645F5" w14:textId="71DD0CDC" w:rsidR="00270CAD" w:rsidRDefault="006B5AFD" w:rsidP="00270CAD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90220" w:rsidRPr="00590220">
        <w:rPr>
          <w:rFonts w:ascii="ＭＳ Ｐゴシック" w:eastAsia="ＭＳ Ｐゴシック" w:hAnsi="ＭＳ Ｐゴシック" w:hint="eastAsia"/>
          <w:sz w:val="22"/>
          <w:u w:val="single"/>
        </w:rPr>
        <w:t xml:space="preserve">４　</w:t>
      </w:r>
      <w:r w:rsidR="00590220">
        <w:rPr>
          <w:rFonts w:ascii="ＭＳ Ｐゴシック" w:eastAsia="ＭＳ Ｐゴシック" w:hAnsi="ＭＳ Ｐゴシック" w:hint="eastAsia"/>
          <w:sz w:val="22"/>
          <w:u w:val="single"/>
        </w:rPr>
        <w:t>七戸町通所介護従前相当サービス（独自）サービスコード表（</w:t>
      </w:r>
      <w:r w:rsidR="00226FC6">
        <w:rPr>
          <w:rFonts w:ascii="ＭＳ Ｐゴシック" w:eastAsia="ＭＳ Ｐゴシック" w:hAnsi="ＭＳ Ｐゴシック" w:hint="eastAsia"/>
          <w:sz w:val="22"/>
          <w:u w:val="single"/>
        </w:rPr>
        <w:t>A7・</w:t>
      </w:r>
      <w:r w:rsidR="00590220">
        <w:rPr>
          <w:rFonts w:ascii="ＭＳ Ｐゴシック" w:eastAsia="ＭＳ Ｐゴシック" w:hAnsi="ＭＳ Ｐゴシック" w:hint="eastAsia"/>
          <w:sz w:val="22"/>
          <w:u w:val="single"/>
        </w:rPr>
        <w:t>給付制限）</w:t>
      </w:r>
    </w:p>
    <w:p w14:paraId="13368CDE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6EC13C2B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062E2B3F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277D9E74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tbl>
      <w:tblPr>
        <w:tblpPr w:leftFromText="142" w:rightFromText="142" w:vertAnchor="text" w:horzAnchor="page" w:tblpX="2587" w:tblpY="20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</w:tblGrid>
      <w:tr w:rsidR="00BD5814" w14:paraId="552C1D1F" w14:textId="77777777" w:rsidTr="00BD5814">
        <w:trPr>
          <w:trHeight w:val="1254"/>
        </w:trPr>
        <w:tc>
          <w:tcPr>
            <w:tcW w:w="2041" w:type="dxa"/>
          </w:tcPr>
          <w:p w14:paraId="1FCA82AE" w14:textId="77777777" w:rsidR="00BD5814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339C">
              <w:rPr>
                <w:rFonts w:ascii="ＭＳ Ｐゴシック" w:eastAsia="ＭＳ Ｐゴシック" w:hAnsi="ＭＳ Ｐゴシック" w:hint="eastAsia"/>
                <w:sz w:val="22"/>
              </w:rPr>
              <w:t>【色分けルール</w:t>
            </w:r>
            <w:r w:rsidRPr="004B339C">
              <w:rPr>
                <w:rFonts w:ascii="ＭＳ Ｐゴシック" w:eastAsia="ＭＳ Ｐゴシック" w:hAnsi="ＭＳ Ｐゴシック"/>
                <w:sz w:val="22"/>
              </w:rPr>
              <w:t>】</w:t>
            </w:r>
          </w:p>
          <w:p w14:paraId="37042374" w14:textId="77777777" w:rsidR="00BD5814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赤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変更</w:t>
            </w:r>
          </w:p>
          <w:p w14:paraId="34D0F59A" w14:textId="77777777" w:rsidR="00BD5814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00B0F0"/>
                <w:sz w:val="22"/>
              </w:rPr>
              <w:t>水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新設</w:t>
            </w:r>
          </w:p>
          <w:p w14:paraId="4F6AF454" w14:textId="77777777" w:rsidR="00BD5814" w:rsidRPr="004B339C" w:rsidRDefault="00BD5814" w:rsidP="00BD58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2"/>
              </w:rPr>
              <w:t>灰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削除</w:t>
            </w:r>
          </w:p>
        </w:tc>
      </w:tr>
    </w:tbl>
    <w:p w14:paraId="193497F1" w14:textId="5015C85E" w:rsidR="00F53E96" w:rsidRPr="00F53E96" w:rsidRDefault="00F53E96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sectPr w:rsidR="00F53E96" w:rsidRPr="00F53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9"/>
    <w:rsid w:val="000531D3"/>
    <w:rsid w:val="00064E59"/>
    <w:rsid w:val="001134A9"/>
    <w:rsid w:val="0021104B"/>
    <w:rsid w:val="00226FC6"/>
    <w:rsid w:val="00270CAD"/>
    <w:rsid w:val="003B6EAD"/>
    <w:rsid w:val="003C677C"/>
    <w:rsid w:val="003F7F8F"/>
    <w:rsid w:val="0040257F"/>
    <w:rsid w:val="00424930"/>
    <w:rsid w:val="00470A54"/>
    <w:rsid w:val="00470FDE"/>
    <w:rsid w:val="0049111B"/>
    <w:rsid w:val="004B339C"/>
    <w:rsid w:val="00515E42"/>
    <w:rsid w:val="00590220"/>
    <w:rsid w:val="006169DD"/>
    <w:rsid w:val="006B5AFD"/>
    <w:rsid w:val="006C6047"/>
    <w:rsid w:val="006E3D3B"/>
    <w:rsid w:val="007156E2"/>
    <w:rsid w:val="007D080B"/>
    <w:rsid w:val="007F0710"/>
    <w:rsid w:val="00804CFB"/>
    <w:rsid w:val="009F28F7"/>
    <w:rsid w:val="00A967AB"/>
    <w:rsid w:val="00B10172"/>
    <w:rsid w:val="00BD5814"/>
    <w:rsid w:val="00CE36E6"/>
    <w:rsid w:val="00D006BB"/>
    <w:rsid w:val="00E36319"/>
    <w:rsid w:val="00E635D6"/>
    <w:rsid w:val="00F53E96"/>
    <w:rsid w:val="00FD1CAB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E2C"/>
  <w15:docId w15:val="{D7A272C6-EC4A-4814-8B8A-FFE05F8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789-E441-420A-9D3C-58F36C2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乙供　信子</dc:creator>
  <cp:lastModifiedBy>乙供　信子</cp:lastModifiedBy>
  <cp:revision>24</cp:revision>
  <cp:lastPrinted>2022-08-31T06:31:00Z</cp:lastPrinted>
  <dcterms:created xsi:type="dcterms:W3CDTF">2017-02-28T01:25:00Z</dcterms:created>
  <dcterms:modified xsi:type="dcterms:W3CDTF">2025-02-27T01:57:00Z</dcterms:modified>
</cp:coreProperties>
</file>